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внутренней политики  администрации муниципального образования город-курорт Геленджик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ортову Ю.А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114" w:rsidRDefault="002A2114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2A21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0</w:t>
      </w:r>
    </w:p>
    <w:p w:rsidR="00D26A58" w:rsidRPr="001B2353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5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1B2353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3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1B2353" w:rsidRPr="001B2353" w:rsidRDefault="004D30AB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eastAsia="Times New Roman" w:hAnsi="Times New Roman"/>
          <w:sz w:val="28"/>
          <w:szCs w:val="28"/>
        </w:rPr>
        <w:t>«</w:t>
      </w:r>
      <w:r w:rsidR="001B2353" w:rsidRPr="001B2353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1B2353" w:rsidRPr="001B235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B2353" w:rsidRPr="001B2353">
        <w:rPr>
          <w:rFonts w:ascii="Times New Roman" w:hAnsi="Times New Roman"/>
          <w:sz w:val="28"/>
          <w:szCs w:val="28"/>
        </w:rPr>
        <w:t xml:space="preserve"> </w:t>
      </w:r>
    </w:p>
    <w:p w:rsidR="001B2353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образования город-курорт Геленджик от 14 мая 2018 года №760 </w:t>
      </w:r>
    </w:p>
    <w:p w:rsidR="001B2353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по выборам </w:t>
      </w:r>
    </w:p>
    <w:p w:rsidR="001B2353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депутатов Думы муниципального образования </w:t>
      </w:r>
    </w:p>
    <w:p w:rsidR="001B2353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2353">
        <w:rPr>
          <w:rFonts w:ascii="Times New Roman" w:hAnsi="Times New Roman"/>
          <w:sz w:val="28"/>
          <w:szCs w:val="28"/>
        </w:rPr>
        <w:t xml:space="preserve">город-курорт Геленджик» (в редакции решения Думы </w:t>
      </w:r>
      <w:proofErr w:type="gramEnd"/>
    </w:p>
    <w:p w:rsidR="001B2353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4D30AB" w:rsidRPr="001B2353" w:rsidRDefault="001B2353" w:rsidP="001B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>от 11 июля 2018 года № 787)</w:t>
      </w:r>
      <w:r w:rsidR="004D30AB" w:rsidRPr="001B2353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775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1A198D" w:rsidRPr="001B2353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7753F9">
        <w:rPr>
          <w:rFonts w:ascii="Times New Roman" w:hAnsi="Times New Roman"/>
          <w:sz w:val="28"/>
          <w:szCs w:val="28"/>
        </w:rPr>
        <w:t xml:space="preserve">енджик </w:t>
      </w:r>
      <w:r w:rsidR="00586520">
        <w:rPr>
          <w:rFonts w:ascii="Times New Roman" w:hAnsi="Times New Roman"/>
          <w:sz w:val="28"/>
          <w:szCs w:val="28"/>
        </w:rPr>
        <w:t xml:space="preserve">          </w:t>
      </w:r>
      <w:r w:rsidR="007753F9">
        <w:rPr>
          <w:rFonts w:ascii="Times New Roman" w:hAnsi="Times New Roman"/>
          <w:sz w:val="28"/>
          <w:szCs w:val="28"/>
        </w:rPr>
        <w:t xml:space="preserve">от 14 мая 2018 года №760 </w:t>
      </w:r>
      <w:r w:rsidR="001A198D"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</w:t>
      </w:r>
      <w:r w:rsidR="007753F9">
        <w:rPr>
          <w:rFonts w:ascii="Times New Roman" w:hAnsi="Times New Roman"/>
          <w:sz w:val="28"/>
          <w:szCs w:val="28"/>
        </w:rPr>
        <w:t xml:space="preserve">по выборам </w:t>
      </w:r>
      <w:r w:rsidR="001A198D" w:rsidRPr="001B2353">
        <w:rPr>
          <w:rFonts w:ascii="Times New Roman" w:hAnsi="Times New Roman"/>
          <w:sz w:val="28"/>
          <w:szCs w:val="28"/>
        </w:rPr>
        <w:t xml:space="preserve">депутатов </w:t>
      </w:r>
      <w:r w:rsidR="007753F9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1A198D" w:rsidRPr="001B2353">
        <w:rPr>
          <w:rFonts w:ascii="Times New Roman" w:hAnsi="Times New Roman"/>
          <w:sz w:val="28"/>
          <w:szCs w:val="28"/>
        </w:rPr>
        <w:t>город-курорт Геленджик</w:t>
      </w:r>
      <w:r w:rsidR="007753F9">
        <w:rPr>
          <w:rFonts w:ascii="Times New Roman" w:hAnsi="Times New Roman"/>
          <w:sz w:val="28"/>
          <w:szCs w:val="28"/>
        </w:rPr>
        <w:t xml:space="preserve">» (в редакции решения Думы </w:t>
      </w:r>
      <w:r w:rsidR="001A198D" w:rsidRPr="001B2353">
        <w:rPr>
          <w:rFonts w:ascii="Times New Roman" w:hAnsi="Times New Roman"/>
          <w:sz w:val="28"/>
          <w:szCs w:val="28"/>
        </w:rPr>
        <w:t>муниципального обр</w:t>
      </w:r>
      <w:r w:rsidR="007753F9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1A198D" w:rsidRPr="001B2353">
        <w:rPr>
          <w:rFonts w:ascii="Times New Roman" w:hAnsi="Times New Roman"/>
          <w:sz w:val="28"/>
          <w:szCs w:val="28"/>
        </w:rPr>
        <w:t>от 11 июля 2018 года № 787</w:t>
      </w:r>
      <w:proofErr w:type="gramEnd"/>
      <w:r w:rsidR="001A198D" w:rsidRPr="001B2353">
        <w:rPr>
          <w:rFonts w:ascii="Times New Roman" w:hAnsi="Times New Roman"/>
          <w:sz w:val="28"/>
          <w:szCs w:val="28"/>
        </w:rPr>
        <w:t>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1B21B4">
        <w:rPr>
          <w:rFonts w:ascii="Times New Roman" w:eastAsia="Times New Roman" w:hAnsi="Times New Roman"/>
          <w:sz w:val="28"/>
          <w:szCs w:val="28"/>
        </w:rPr>
        <w:t xml:space="preserve">30 </w:t>
      </w:r>
      <w:r w:rsidR="00005C92">
        <w:rPr>
          <w:rFonts w:ascii="Times New Roman" w:eastAsia="Times New Roman" w:hAnsi="Times New Roman"/>
          <w:sz w:val="28"/>
          <w:szCs w:val="28"/>
        </w:rPr>
        <w:t>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внутренней политики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30 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  <w:bookmarkStart w:id="0" w:name="_GoBack"/>
      <w:bookmarkEnd w:id="0"/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6520" w:rsidRPr="001B2353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586520">
        <w:rPr>
          <w:rFonts w:ascii="Times New Roman" w:hAnsi="Times New Roman"/>
          <w:sz w:val="28"/>
          <w:szCs w:val="28"/>
        </w:rPr>
        <w:t xml:space="preserve">енджик </w:t>
      </w:r>
      <w:r w:rsidR="00586520">
        <w:rPr>
          <w:rFonts w:ascii="Times New Roman" w:hAnsi="Times New Roman"/>
          <w:sz w:val="28"/>
          <w:szCs w:val="28"/>
        </w:rPr>
        <w:t xml:space="preserve">          </w:t>
      </w:r>
      <w:r w:rsidR="00586520">
        <w:rPr>
          <w:rFonts w:ascii="Times New Roman" w:hAnsi="Times New Roman"/>
          <w:sz w:val="28"/>
          <w:szCs w:val="28"/>
        </w:rPr>
        <w:t xml:space="preserve">от 14 мая 2018 года №760 </w:t>
      </w:r>
      <w:r w:rsidR="00586520"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</w:t>
      </w:r>
      <w:r w:rsidR="00586520">
        <w:rPr>
          <w:rFonts w:ascii="Times New Roman" w:hAnsi="Times New Roman"/>
          <w:sz w:val="28"/>
          <w:szCs w:val="28"/>
        </w:rPr>
        <w:t xml:space="preserve">по выборам </w:t>
      </w:r>
      <w:r w:rsidR="00586520" w:rsidRPr="001B2353">
        <w:rPr>
          <w:rFonts w:ascii="Times New Roman" w:hAnsi="Times New Roman"/>
          <w:sz w:val="28"/>
          <w:szCs w:val="28"/>
        </w:rPr>
        <w:t xml:space="preserve">депутатов </w:t>
      </w:r>
      <w:r w:rsidR="00586520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586520" w:rsidRPr="001B2353">
        <w:rPr>
          <w:rFonts w:ascii="Times New Roman" w:hAnsi="Times New Roman"/>
          <w:sz w:val="28"/>
          <w:szCs w:val="28"/>
        </w:rPr>
        <w:t>город-курорт Геленджик</w:t>
      </w:r>
      <w:r w:rsidR="00586520">
        <w:rPr>
          <w:rFonts w:ascii="Times New Roman" w:hAnsi="Times New Roman"/>
          <w:sz w:val="28"/>
          <w:szCs w:val="28"/>
        </w:rPr>
        <w:t xml:space="preserve">» (в редакции решения Думы </w:t>
      </w:r>
      <w:r w:rsidR="00586520" w:rsidRPr="001B2353">
        <w:rPr>
          <w:rFonts w:ascii="Times New Roman" w:hAnsi="Times New Roman"/>
          <w:sz w:val="28"/>
          <w:szCs w:val="28"/>
        </w:rPr>
        <w:t>муниципального обр</w:t>
      </w:r>
      <w:r w:rsidR="00586520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586520" w:rsidRPr="001B2353">
        <w:rPr>
          <w:rFonts w:ascii="Times New Roman" w:hAnsi="Times New Roman"/>
          <w:sz w:val="28"/>
          <w:szCs w:val="28"/>
        </w:rPr>
        <w:t>от 11 июля 2018 года № 787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2D3B02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0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D3B02" w:rsidRPr="001B2353" w:rsidRDefault="0043263D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2D3B02" w:rsidRPr="001B2353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2D3B02" w:rsidRPr="001B235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D3B02" w:rsidRPr="001B2353">
        <w:rPr>
          <w:rFonts w:ascii="Times New Roman" w:hAnsi="Times New Roman"/>
          <w:sz w:val="28"/>
          <w:szCs w:val="28"/>
        </w:rPr>
        <w:t xml:space="preserve"> </w:t>
      </w:r>
    </w:p>
    <w:p w:rsidR="002D3B02" w:rsidRPr="001B2353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образования город-курорт Геленджик от 14 мая 2018 года №760 </w:t>
      </w:r>
    </w:p>
    <w:p w:rsidR="002D3B02" w:rsidRPr="001B2353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по выборам </w:t>
      </w:r>
    </w:p>
    <w:p w:rsidR="002D3B02" w:rsidRPr="001B2353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депутатов Думы муниципального образования </w:t>
      </w:r>
    </w:p>
    <w:p w:rsidR="002D3B02" w:rsidRPr="001B2353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2353">
        <w:rPr>
          <w:rFonts w:ascii="Times New Roman" w:hAnsi="Times New Roman"/>
          <w:sz w:val="28"/>
          <w:szCs w:val="28"/>
        </w:rPr>
        <w:t xml:space="preserve">город-курорт Геленджик» (в редакции решения Думы </w:t>
      </w:r>
      <w:proofErr w:type="gramEnd"/>
    </w:p>
    <w:p w:rsidR="002D3B02" w:rsidRPr="001B2353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0740B0" w:rsidRPr="004E199D" w:rsidRDefault="002D3B02" w:rsidP="002D3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353">
        <w:rPr>
          <w:rFonts w:ascii="Times New Roman" w:hAnsi="Times New Roman"/>
          <w:sz w:val="28"/>
          <w:szCs w:val="28"/>
        </w:rPr>
        <w:t>от 11 июля 2018 года № 787)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091032" w:rsidRDefault="002D2F61" w:rsidP="000910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46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BA2EF5" w:rsidRPr="001B2353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BA2EF5">
        <w:rPr>
          <w:rFonts w:ascii="Times New Roman" w:hAnsi="Times New Roman"/>
          <w:sz w:val="28"/>
          <w:szCs w:val="28"/>
        </w:rPr>
        <w:t xml:space="preserve">енджик           от 14 мая 2018 года №760 </w:t>
      </w:r>
      <w:r w:rsidR="00BA2EF5"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</w:t>
      </w:r>
      <w:r w:rsidR="00BA2EF5">
        <w:rPr>
          <w:rFonts w:ascii="Times New Roman" w:hAnsi="Times New Roman"/>
          <w:sz w:val="28"/>
          <w:szCs w:val="28"/>
        </w:rPr>
        <w:t xml:space="preserve">по выборам </w:t>
      </w:r>
      <w:r w:rsidR="00BA2EF5" w:rsidRPr="001B2353">
        <w:rPr>
          <w:rFonts w:ascii="Times New Roman" w:hAnsi="Times New Roman"/>
          <w:sz w:val="28"/>
          <w:szCs w:val="28"/>
        </w:rPr>
        <w:t xml:space="preserve">депутатов </w:t>
      </w:r>
      <w:r w:rsidR="00BA2EF5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BA2EF5" w:rsidRPr="001B2353">
        <w:rPr>
          <w:rFonts w:ascii="Times New Roman" w:hAnsi="Times New Roman"/>
          <w:sz w:val="28"/>
          <w:szCs w:val="28"/>
        </w:rPr>
        <w:t>город-курорт Геленджик</w:t>
      </w:r>
      <w:r w:rsidR="00BA2EF5">
        <w:rPr>
          <w:rFonts w:ascii="Times New Roman" w:hAnsi="Times New Roman"/>
          <w:sz w:val="28"/>
          <w:szCs w:val="28"/>
        </w:rPr>
        <w:t xml:space="preserve">» (в редакции решения Думы </w:t>
      </w:r>
      <w:r w:rsidR="00BA2EF5" w:rsidRPr="001B2353">
        <w:rPr>
          <w:rFonts w:ascii="Times New Roman" w:hAnsi="Times New Roman"/>
          <w:sz w:val="28"/>
          <w:szCs w:val="28"/>
        </w:rPr>
        <w:t>муниципального обр</w:t>
      </w:r>
      <w:r w:rsidR="00BA2EF5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BA2EF5" w:rsidRPr="001B2353">
        <w:rPr>
          <w:rFonts w:ascii="Times New Roman" w:hAnsi="Times New Roman"/>
          <w:sz w:val="28"/>
          <w:szCs w:val="28"/>
        </w:rPr>
        <w:t>от 11 июля 2018 года № 787</w:t>
      </w:r>
      <w:proofErr w:type="gramEnd"/>
      <w:r w:rsidR="00BA2EF5" w:rsidRPr="001B2353">
        <w:rPr>
          <w:rFonts w:ascii="Times New Roman" w:hAnsi="Times New Roman"/>
          <w:sz w:val="28"/>
          <w:szCs w:val="28"/>
        </w:rPr>
        <w:t>)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BA2EF5">
        <w:rPr>
          <w:rFonts w:ascii="Times New Roman" w:eastAsia="Times New Roman" w:hAnsi="Times New Roman"/>
          <w:sz w:val="28"/>
          <w:szCs w:val="28"/>
        </w:rPr>
        <w:t>, 30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BA2EF5">
        <w:rPr>
          <w:rFonts w:ascii="Times New Roman" w:eastAsia="Times New Roman" w:hAnsi="Times New Roman"/>
          <w:sz w:val="28"/>
          <w:szCs w:val="28"/>
        </w:rPr>
        <w:t>управления внутренней политики</w:t>
      </w:r>
      <w:r w:rsidR="00DE6FD5" w:rsidRPr="003F5605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муниципального  </w:t>
      </w:r>
      <w:r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</w:p>
    <w:p w:rsidR="002D2F61" w:rsidRPr="003F5605" w:rsidRDefault="0043263D" w:rsidP="0009103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EF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09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2EF5" w:rsidRPr="001B2353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</w:t>
      </w:r>
      <w:r w:rsidR="00BA2EF5">
        <w:rPr>
          <w:rFonts w:ascii="Times New Roman" w:hAnsi="Times New Roman"/>
          <w:sz w:val="28"/>
          <w:szCs w:val="28"/>
        </w:rPr>
        <w:t xml:space="preserve">енджик           от 14 мая 2018 года №760 </w:t>
      </w:r>
      <w:r w:rsidR="00BA2EF5" w:rsidRPr="001B2353">
        <w:rPr>
          <w:rFonts w:ascii="Times New Roman" w:hAnsi="Times New Roman"/>
          <w:sz w:val="28"/>
          <w:szCs w:val="28"/>
        </w:rPr>
        <w:t xml:space="preserve">«Об утверждении схемы избирательных округов </w:t>
      </w:r>
      <w:r w:rsidR="00BA2EF5">
        <w:rPr>
          <w:rFonts w:ascii="Times New Roman" w:hAnsi="Times New Roman"/>
          <w:sz w:val="28"/>
          <w:szCs w:val="28"/>
        </w:rPr>
        <w:t xml:space="preserve">по выборам </w:t>
      </w:r>
      <w:r w:rsidR="00BA2EF5" w:rsidRPr="001B2353">
        <w:rPr>
          <w:rFonts w:ascii="Times New Roman" w:hAnsi="Times New Roman"/>
          <w:sz w:val="28"/>
          <w:szCs w:val="28"/>
        </w:rPr>
        <w:t xml:space="preserve">депутатов </w:t>
      </w:r>
      <w:r w:rsidR="00BA2EF5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  <w:r w:rsidR="00BA2EF5" w:rsidRPr="001B2353">
        <w:rPr>
          <w:rFonts w:ascii="Times New Roman" w:hAnsi="Times New Roman"/>
          <w:sz w:val="28"/>
          <w:szCs w:val="28"/>
        </w:rPr>
        <w:t>город-курорт Геленджик</w:t>
      </w:r>
      <w:r w:rsidR="00BA2EF5">
        <w:rPr>
          <w:rFonts w:ascii="Times New Roman" w:hAnsi="Times New Roman"/>
          <w:sz w:val="28"/>
          <w:szCs w:val="28"/>
        </w:rPr>
        <w:t xml:space="preserve">» (в редакции решения Думы </w:t>
      </w:r>
      <w:r w:rsidR="00BA2EF5" w:rsidRPr="001B2353">
        <w:rPr>
          <w:rFonts w:ascii="Times New Roman" w:hAnsi="Times New Roman"/>
          <w:sz w:val="28"/>
          <w:szCs w:val="28"/>
        </w:rPr>
        <w:t>муниципального обр</w:t>
      </w:r>
      <w:r w:rsidR="00BA2EF5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BA2EF5" w:rsidRPr="001B2353">
        <w:rPr>
          <w:rFonts w:ascii="Times New Roman" w:hAnsi="Times New Roman"/>
          <w:sz w:val="28"/>
          <w:szCs w:val="28"/>
        </w:rPr>
        <w:t>от 11 июля 2018 года № 787)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4353"/>
    <w:rsid w:val="00117722"/>
    <w:rsid w:val="00137F0C"/>
    <w:rsid w:val="001460D5"/>
    <w:rsid w:val="0016312F"/>
    <w:rsid w:val="00167550"/>
    <w:rsid w:val="001738B8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86520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735E"/>
    <w:rsid w:val="00685B32"/>
    <w:rsid w:val="006917B8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F19C4"/>
    <w:rsid w:val="00A40941"/>
    <w:rsid w:val="00A436B3"/>
    <w:rsid w:val="00A60D76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E03BB"/>
    <w:rsid w:val="00BF367C"/>
    <w:rsid w:val="00C6308F"/>
    <w:rsid w:val="00C72F32"/>
    <w:rsid w:val="00CA5D73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30AC3"/>
    <w:rsid w:val="00E76FB3"/>
    <w:rsid w:val="00EA0730"/>
    <w:rsid w:val="00EB7E1B"/>
    <w:rsid w:val="00ED001B"/>
    <w:rsid w:val="00EF26BE"/>
    <w:rsid w:val="00F047EA"/>
    <w:rsid w:val="00F23D56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8F3-F985-40AA-BA8D-606FBB3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2-11-24T07:22:00Z</cp:lastPrinted>
  <dcterms:created xsi:type="dcterms:W3CDTF">2019-04-24T14:49:00Z</dcterms:created>
  <dcterms:modified xsi:type="dcterms:W3CDTF">2022-12-05T08:22:00Z</dcterms:modified>
</cp:coreProperties>
</file>